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9" w:rsidRPr="00596427" w:rsidRDefault="001B7039" w:rsidP="001B7039">
      <w:pPr>
        <w:pageBreakBefore/>
        <w:ind w:left="453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 xml:space="preserve">Приложение № </w:t>
      </w:r>
      <w:r w:rsidR="00BE3A6C">
        <w:rPr>
          <w:bCs/>
          <w:sz w:val="24"/>
          <w:szCs w:val="24"/>
        </w:rPr>
        <w:t>5</w:t>
      </w:r>
    </w:p>
    <w:p w:rsidR="001B7039" w:rsidRPr="00596427" w:rsidRDefault="001B7039" w:rsidP="001B7039">
      <w:pPr>
        <w:ind w:left="453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>к п</w:t>
      </w:r>
      <w:r w:rsidR="009E1550">
        <w:rPr>
          <w:bCs/>
          <w:sz w:val="24"/>
          <w:szCs w:val="24"/>
        </w:rPr>
        <w:t>остановлению администрации ЗАТО </w:t>
      </w:r>
      <w:r w:rsidRPr="00596427">
        <w:rPr>
          <w:bCs/>
          <w:sz w:val="24"/>
          <w:szCs w:val="24"/>
        </w:rPr>
        <w:t>г.</w:t>
      </w:r>
      <w:r w:rsidR="009E1550">
        <w:rPr>
          <w:bCs/>
          <w:sz w:val="24"/>
          <w:szCs w:val="24"/>
        </w:rPr>
        <w:t> </w:t>
      </w:r>
      <w:r w:rsidRPr="00596427">
        <w:rPr>
          <w:bCs/>
          <w:sz w:val="24"/>
          <w:szCs w:val="24"/>
        </w:rPr>
        <w:t>Радужный Владимирской области</w:t>
      </w:r>
    </w:p>
    <w:p w:rsidR="001B7039" w:rsidRPr="00596427" w:rsidRDefault="001B7039" w:rsidP="001B7039">
      <w:pPr>
        <w:ind w:left="4536"/>
        <w:jc w:val="center"/>
        <w:rPr>
          <w:noProof w:val="0"/>
          <w:sz w:val="24"/>
          <w:szCs w:val="24"/>
        </w:rPr>
      </w:pPr>
      <w:r w:rsidRPr="00596427">
        <w:rPr>
          <w:noProof w:val="0"/>
          <w:sz w:val="24"/>
          <w:szCs w:val="24"/>
        </w:rPr>
        <w:t xml:space="preserve">от </w:t>
      </w:r>
      <w:r w:rsidR="004312BD">
        <w:rPr>
          <w:noProof w:val="0"/>
          <w:sz w:val="24"/>
          <w:szCs w:val="24"/>
        </w:rPr>
        <w:t>05.10.2023</w:t>
      </w:r>
      <w:r w:rsidR="00A84F55">
        <w:rPr>
          <w:noProof w:val="0"/>
          <w:sz w:val="24"/>
          <w:szCs w:val="24"/>
        </w:rPr>
        <w:t xml:space="preserve"> </w:t>
      </w:r>
      <w:r w:rsidRPr="00596427">
        <w:rPr>
          <w:noProof w:val="0"/>
          <w:sz w:val="24"/>
          <w:szCs w:val="24"/>
        </w:rPr>
        <w:t xml:space="preserve">№ </w:t>
      </w:r>
      <w:r w:rsidR="004312BD">
        <w:rPr>
          <w:noProof w:val="0"/>
          <w:sz w:val="24"/>
          <w:szCs w:val="24"/>
        </w:rPr>
        <w:t>1313</w:t>
      </w:r>
    </w:p>
    <w:p w:rsidR="001B7039" w:rsidRPr="009E1550" w:rsidRDefault="001B7039" w:rsidP="001B7039">
      <w:pPr>
        <w:jc w:val="right"/>
        <w:rPr>
          <w:sz w:val="26"/>
          <w:szCs w:val="26"/>
        </w:rPr>
      </w:pPr>
    </w:p>
    <w:p w:rsidR="003F68BA" w:rsidRPr="009E1550" w:rsidRDefault="00BE3A6C" w:rsidP="001B7039">
      <w:pPr>
        <w:jc w:val="center"/>
        <w:rPr>
          <w:b/>
          <w:bCs/>
          <w:sz w:val="24"/>
          <w:szCs w:val="24"/>
        </w:rPr>
      </w:pPr>
      <w:r w:rsidRPr="009E1550">
        <w:rPr>
          <w:b/>
          <w:bCs/>
          <w:sz w:val="24"/>
          <w:szCs w:val="24"/>
        </w:rPr>
        <w:t xml:space="preserve">Распределение бюджетных ассигнований на исполнение действующих и вновь принимаемых обязательств </w:t>
      </w:r>
      <w:r w:rsidR="00381939" w:rsidRPr="009E1550">
        <w:rPr>
          <w:b/>
          <w:bCs/>
          <w:sz w:val="24"/>
          <w:szCs w:val="24"/>
        </w:rPr>
        <w:t xml:space="preserve">муниципального образования </w:t>
      </w:r>
      <w:r w:rsidR="001B7039" w:rsidRPr="009E1550">
        <w:rPr>
          <w:b/>
          <w:bCs/>
          <w:sz w:val="24"/>
          <w:szCs w:val="24"/>
        </w:rPr>
        <w:t>ЗАТО</w:t>
      </w:r>
      <w:r w:rsidR="0019558D" w:rsidRPr="009E1550">
        <w:rPr>
          <w:b/>
          <w:bCs/>
          <w:sz w:val="24"/>
          <w:szCs w:val="24"/>
        </w:rPr>
        <w:t> </w:t>
      </w:r>
      <w:r w:rsidR="004B1D0E" w:rsidRPr="009E1550">
        <w:rPr>
          <w:b/>
          <w:bCs/>
          <w:sz w:val="24"/>
          <w:szCs w:val="24"/>
        </w:rPr>
        <w:t>г.</w:t>
      </w:r>
      <w:r w:rsidR="0041406D">
        <w:rPr>
          <w:b/>
          <w:bCs/>
          <w:sz w:val="24"/>
          <w:szCs w:val="24"/>
        </w:rPr>
        <w:t> </w:t>
      </w:r>
      <w:r w:rsidR="004B1D0E" w:rsidRPr="009E1550">
        <w:rPr>
          <w:b/>
          <w:bCs/>
          <w:sz w:val="24"/>
          <w:szCs w:val="24"/>
        </w:rPr>
        <w:t>Радужный Владимирской области</w:t>
      </w:r>
      <w:r w:rsidR="001B7039" w:rsidRPr="009E1550">
        <w:rPr>
          <w:b/>
          <w:bCs/>
          <w:sz w:val="24"/>
          <w:szCs w:val="24"/>
        </w:rPr>
        <w:t xml:space="preserve"> на 202</w:t>
      </w:r>
      <w:r w:rsidR="00444DA0">
        <w:rPr>
          <w:b/>
          <w:bCs/>
          <w:sz w:val="24"/>
          <w:szCs w:val="24"/>
        </w:rPr>
        <w:t>4</w:t>
      </w:r>
      <w:r w:rsidR="001B7039" w:rsidRPr="009E1550">
        <w:rPr>
          <w:b/>
          <w:bCs/>
          <w:sz w:val="24"/>
          <w:szCs w:val="24"/>
        </w:rPr>
        <w:t xml:space="preserve"> год и на</w:t>
      </w:r>
      <w:r w:rsidR="0019558D" w:rsidRPr="009E1550">
        <w:rPr>
          <w:b/>
          <w:bCs/>
          <w:sz w:val="24"/>
          <w:szCs w:val="24"/>
        </w:rPr>
        <w:t> </w:t>
      </w:r>
      <w:r w:rsidR="001B7039" w:rsidRPr="009E1550">
        <w:rPr>
          <w:b/>
          <w:bCs/>
          <w:sz w:val="24"/>
          <w:szCs w:val="24"/>
        </w:rPr>
        <w:t>плановый</w:t>
      </w:r>
      <w:r w:rsidR="0019558D" w:rsidRPr="009E1550">
        <w:rPr>
          <w:b/>
          <w:bCs/>
          <w:sz w:val="24"/>
          <w:szCs w:val="24"/>
        </w:rPr>
        <w:t> </w:t>
      </w:r>
      <w:r w:rsidR="001B7039" w:rsidRPr="009E1550">
        <w:rPr>
          <w:b/>
          <w:bCs/>
          <w:sz w:val="24"/>
          <w:szCs w:val="24"/>
        </w:rPr>
        <w:t>период 202</w:t>
      </w:r>
      <w:r w:rsidR="00444DA0">
        <w:rPr>
          <w:b/>
          <w:bCs/>
          <w:sz w:val="24"/>
          <w:szCs w:val="24"/>
        </w:rPr>
        <w:t>5</w:t>
      </w:r>
      <w:r w:rsidR="001B7039" w:rsidRPr="009E1550">
        <w:rPr>
          <w:b/>
          <w:bCs/>
          <w:sz w:val="24"/>
          <w:szCs w:val="24"/>
        </w:rPr>
        <w:t xml:space="preserve"> и 202</w:t>
      </w:r>
      <w:r w:rsidR="00444DA0">
        <w:rPr>
          <w:b/>
          <w:bCs/>
          <w:sz w:val="24"/>
          <w:szCs w:val="24"/>
        </w:rPr>
        <w:t>6</w:t>
      </w:r>
      <w:r w:rsidR="001B7039" w:rsidRPr="009E1550">
        <w:rPr>
          <w:b/>
          <w:bCs/>
          <w:sz w:val="24"/>
          <w:szCs w:val="24"/>
        </w:rPr>
        <w:t xml:space="preserve"> годов</w:t>
      </w:r>
      <w:r w:rsidR="003F68BA" w:rsidRPr="009E1550">
        <w:rPr>
          <w:b/>
          <w:bCs/>
          <w:sz w:val="24"/>
          <w:szCs w:val="24"/>
        </w:rPr>
        <w:t xml:space="preserve"> </w:t>
      </w:r>
    </w:p>
    <w:p w:rsidR="001B7039" w:rsidRPr="00596427" w:rsidRDefault="001B7039" w:rsidP="001B7039">
      <w:pPr>
        <w:tabs>
          <w:tab w:val="left" w:pos="7655"/>
        </w:tabs>
        <w:ind w:right="848"/>
        <w:rPr>
          <w:sz w:val="24"/>
          <w:szCs w:val="24"/>
        </w:rPr>
      </w:pPr>
    </w:p>
    <w:tbl>
      <w:tblPr>
        <w:tblW w:w="9659" w:type="dxa"/>
        <w:jc w:val="center"/>
        <w:tblInd w:w="250" w:type="dxa"/>
        <w:tblLook w:val="0000"/>
      </w:tblPr>
      <w:tblGrid>
        <w:gridCol w:w="801"/>
        <w:gridCol w:w="4121"/>
        <w:gridCol w:w="1619"/>
        <w:gridCol w:w="1560"/>
        <w:gridCol w:w="1558"/>
      </w:tblGrid>
      <w:tr w:rsidR="001B7039" w:rsidRPr="00596427" w:rsidTr="004B1D0E">
        <w:trPr>
          <w:trHeight w:val="20"/>
          <w:tblHeader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039" w:rsidRPr="00381939" w:rsidRDefault="00381939" w:rsidP="00381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РБС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39" w:rsidRPr="00596427" w:rsidRDefault="004E3CA6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П</w:t>
            </w:r>
            <w:r w:rsidR="001B7039" w:rsidRPr="00596427">
              <w:rPr>
                <w:sz w:val="24"/>
                <w:szCs w:val="24"/>
              </w:rPr>
              <w:t>редельные объемы в тыс.руб.</w:t>
            </w:r>
          </w:p>
        </w:tc>
      </w:tr>
      <w:tr w:rsidR="001B7039" w:rsidRPr="00596427" w:rsidTr="004B1D0E">
        <w:trPr>
          <w:trHeight w:val="20"/>
          <w:tblHeader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039" w:rsidRPr="00596427" w:rsidRDefault="001B7039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596427" w:rsidRDefault="001B7039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39" w:rsidRPr="00596427" w:rsidRDefault="001B7039" w:rsidP="00444DA0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202</w:t>
            </w:r>
            <w:r w:rsidR="00444DA0">
              <w:rPr>
                <w:sz w:val="24"/>
                <w:szCs w:val="24"/>
              </w:rPr>
              <w:t>4</w:t>
            </w:r>
            <w:r w:rsidRPr="005964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039" w:rsidRPr="00596427" w:rsidRDefault="001B7039" w:rsidP="00444DA0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202</w:t>
            </w:r>
            <w:r w:rsidR="00444DA0">
              <w:rPr>
                <w:sz w:val="24"/>
                <w:szCs w:val="24"/>
              </w:rPr>
              <w:t>5</w:t>
            </w:r>
            <w:r w:rsidRPr="005964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596427" w:rsidRDefault="001B7039" w:rsidP="00444DA0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202</w:t>
            </w:r>
            <w:r w:rsidR="00444DA0">
              <w:rPr>
                <w:sz w:val="24"/>
                <w:szCs w:val="24"/>
              </w:rPr>
              <w:t>6</w:t>
            </w:r>
            <w:r w:rsidRPr="00596427">
              <w:rPr>
                <w:sz w:val="24"/>
                <w:szCs w:val="24"/>
              </w:rPr>
              <w:t xml:space="preserve"> год</w:t>
            </w:r>
          </w:p>
        </w:tc>
      </w:tr>
      <w:tr w:rsidR="001B70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81939" w:rsidRDefault="00381939" w:rsidP="004B1D0E">
            <w:pPr>
              <w:jc w:val="center"/>
              <w:rPr>
                <w:b/>
                <w:sz w:val="24"/>
                <w:szCs w:val="24"/>
              </w:rPr>
            </w:pPr>
            <w:r w:rsidRPr="003819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39" w:rsidRPr="00381939" w:rsidRDefault="00381939" w:rsidP="004B1D0E">
            <w:pPr>
              <w:rPr>
                <w:b/>
                <w:sz w:val="24"/>
                <w:szCs w:val="24"/>
              </w:rPr>
            </w:pPr>
            <w:r w:rsidRPr="00381939">
              <w:rPr>
                <w:b/>
                <w:sz w:val="24"/>
                <w:szCs w:val="24"/>
              </w:rPr>
              <w:t>Реестр действующих расходных обязательств</w:t>
            </w:r>
            <w:r w:rsidR="00497978"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81939" w:rsidRDefault="009F1F6C" w:rsidP="004B5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 391,3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81939" w:rsidRDefault="009F1F6C" w:rsidP="004B1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 498,70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81939" w:rsidRDefault="009F1F6C" w:rsidP="004B5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 661,004</w:t>
            </w:r>
          </w:p>
        </w:tc>
      </w:tr>
      <w:tr w:rsidR="00497978" w:rsidRPr="00596427" w:rsidTr="004B1D0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497978" w:rsidRDefault="00497978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978" w:rsidRPr="00497978" w:rsidRDefault="00497978" w:rsidP="004B1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497978" w:rsidRDefault="00497978" w:rsidP="004B5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497978" w:rsidRDefault="00497978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497978" w:rsidRDefault="00497978" w:rsidP="004B5818">
            <w:pPr>
              <w:jc w:val="center"/>
              <w:rPr>
                <w:sz w:val="24"/>
                <w:szCs w:val="24"/>
              </w:rPr>
            </w:pP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0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Совет народных депутатов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4B5818" w:rsidRDefault="00F0572E" w:rsidP="00BE3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1,2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BE3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1,2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F0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1,289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Администрация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98,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46,0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34,616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6,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53,6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53,622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 ЗАТО г.Радужный Владимирской области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2C72D1" w:rsidP="00DF6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518,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2C72D1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877,2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BE3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52,640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10,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429,8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399,377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 xml:space="preserve">Муниципальное казенное учреждение «Дорожник» ЗАТО г.Радужный Владимирской области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9F1F6C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063,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9F1F6C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86,0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36,274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3F6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367,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295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367,4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13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282,570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6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1C0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39,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1C0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39,4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1C0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39,452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Управление образования администрации ЗАТО г.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842,0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3D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881,5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72E" w:rsidRPr="00596427" w:rsidRDefault="00F0572E" w:rsidP="00F0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844,982</w:t>
            </w: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9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657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576D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</w:t>
            </w:r>
            <w:r w:rsidR="006576D7">
              <w:rPr>
                <w:sz w:val="24"/>
                <w:szCs w:val="24"/>
              </w:rPr>
              <w:t>3,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01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6,1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0572E" w:rsidP="0001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6,182</w:t>
            </w: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b/>
                <w:sz w:val="24"/>
                <w:szCs w:val="24"/>
              </w:rPr>
            </w:pPr>
            <w:r w:rsidRPr="0038193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9F1F0A">
            <w:pPr>
              <w:rPr>
                <w:b/>
                <w:bCs/>
                <w:sz w:val="24"/>
                <w:szCs w:val="24"/>
              </w:rPr>
            </w:pPr>
            <w:r w:rsidRPr="00381939">
              <w:rPr>
                <w:b/>
                <w:bCs/>
                <w:sz w:val="24"/>
                <w:szCs w:val="24"/>
              </w:rPr>
              <w:t>Реестр вновь принимаемых обя</w:t>
            </w:r>
            <w:r w:rsidR="009F1F0A">
              <w:rPr>
                <w:b/>
                <w:bCs/>
                <w:sz w:val="24"/>
                <w:szCs w:val="24"/>
              </w:rPr>
              <w:t>з</w:t>
            </w:r>
            <w:r w:rsidRPr="00381939">
              <w:rPr>
                <w:b/>
                <w:bCs/>
                <w:sz w:val="24"/>
                <w:szCs w:val="24"/>
              </w:rPr>
              <w:t>ательств в соответствии с действующим законодательством</w:t>
            </w:r>
            <w:r w:rsidR="00497978">
              <w:rPr>
                <w:b/>
                <w:bCs/>
                <w:sz w:val="24"/>
                <w:szCs w:val="24"/>
              </w:rPr>
              <w:t xml:space="preserve"> -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9F1F6C" w:rsidP="0044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 816,5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9F1F6C" w:rsidP="000178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8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9F1F6C" w:rsidP="00FB57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737</w:t>
            </w:r>
          </w:p>
        </w:tc>
      </w:tr>
      <w:tr w:rsidR="00497978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81939" w:rsidRDefault="00497978" w:rsidP="004B1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81939" w:rsidRDefault="00497978" w:rsidP="004201E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Default="00497978" w:rsidP="00440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Default="00497978" w:rsidP="00EA2E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Default="00497978" w:rsidP="00FB57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sz w:val="24"/>
                <w:szCs w:val="24"/>
              </w:rPr>
            </w:pPr>
            <w:r w:rsidRPr="00381939">
              <w:rPr>
                <w:sz w:val="24"/>
                <w:szCs w:val="24"/>
              </w:rPr>
              <w:t>2.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497978" w:rsidP="004201E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81939" w:rsidRPr="00381939">
              <w:rPr>
                <w:sz w:val="24"/>
                <w:szCs w:val="24"/>
              </w:rPr>
              <w:t>езервный фонд администрации ЗАТО г. 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2C72D1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3F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2A05A6" w:rsidRDefault="002C72D1" w:rsidP="00EA2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2A05A6" w:rsidRDefault="002C72D1" w:rsidP="0044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sz w:val="24"/>
                <w:szCs w:val="24"/>
              </w:rPr>
            </w:pPr>
            <w:r w:rsidRPr="00381939">
              <w:rPr>
                <w:sz w:val="24"/>
                <w:szCs w:val="24"/>
              </w:rPr>
              <w:t>2.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497978" w:rsidP="004201E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81939" w:rsidRPr="00381939">
              <w:rPr>
                <w:sz w:val="24"/>
                <w:szCs w:val="24"/>
              </w:rPr>
              <w:t>езерв на выполнение условий софинансирования участия в федеральных, областных приоритетных проектах и программах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2C72D1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2C72D1" w:rsidRDefault="002C72D1" w:rsidP="00EA2E05">
            <w:pPr>
              <w:jc w:val="center"/>
              <w:rPr>
                <w:b/>
                <w:sz w:val="24"/>
                <w:szCs w:val="24"/>
              </w:rPr>
            </w:pPr>
            <w:r w:rsidRPr="002C72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2A05A6" w:rsidRDefault="002C72D1" w:rsidP="0044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sz w:val="24"/>
                <w:szCs w:val="24"/>
              </w:rPr>
            </w:pPr>
            <w:r w:rsidRPr="00381939">
              <w:rPr>
                <w:sz w:val="24"/>
                <w:szCs w:val="24"/>
              </w:rPr>
              <w:t>2.3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497978" w:rsidP="004201E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81939" w:rsidRPr="00381939">
              <w:rPr>
                <w:sz w:val="24"/>
                <w:szCs w:val="24"/>
              </w:rPr>
              <w:t>асходы на обслуживан</w:t>
            </w:r>
            <w:r w:rsidR="00017890">
              <w:rPr>
                <w:sz w:val="24"/>
                <w:szCs w:val="24"/>
              </w:rPr>
              <w:t>ие муниципального долга ЗАТО г. </w:t>
            </w:r>
            <w:r w:rsidR="00381939" w:rsidRPr="00381939">
              <w:rPr>
                <w:sz w:val="24"/>
                <w:szCs w:val="24"/>
              </w:rPr>
              <w:t>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9F1F6C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9F1F6C" w:rsidP="00EA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9F1F6C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7</w:t>
            </w:r>
          </w:p>
        </w:tc>
      </w:tr>
      <w:tr w:rsidR="002C72D1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D1" w:rsidRPr="00381939" w:rsidRDefault="002C72D1" w:rsidP="004B1D0E">
            <w:pPr>
              <w:jc w:val="center"/>
              <w:rPr>
                <w:sz w:val="24"/>
                <w:szCs w:val="24"/>
              </w:rPr>
            </w:pPr>
            <w:r w:rsidRPr="00381939">
              <w:rPr>
                <w:sz w:val="24"/>
                <w:szCs w:val="24"/>
              </w:rPr>
              <w:t>2.4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D1" w:rsidRPr="00381939" w:rsidRDefault="002C72D1" w:rsidP="004201E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81939">
              <w:rPr>
                <w:sz w:val="24"/>
                <w:szCs w:val="24"/>
              </w:rPr>
              <w:t xml:space="preserve">троительство </w:t>
            </w:r>
            <w:r w:rsidRPr="002C72D1">
              <w:rPr>
                <w:sz w:val="24"/>
                <w:szCs w:val="24"/>
              </w:rPr>
              <w:t>станции водоподготовки на территории УВС  третьего подъёма в ЗАТО г.Радужный Владимирской области (станции обезжелезивания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D1" w:rsidRPr="00381939" w:rsidRDefault="002C72D1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444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D1" w:rsidRPr="002C72D1" w:rsidRDefault="002C72D1" w:rsidP="00D77941">
            <w:pPr>
              <w:jc w:val="center"/>
              <w:rPr>
                <w:b/>
                <w:sz w:val="24"/>
                <w:szCs w:val="24"/>
              </w:rPr>
            </w:pPr>
            <w:r w:rsidRPr="002C72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2D1" w:rsidRPr="002A05A6" w:rsidRDefault="002C72D1" w:rsidP="00D77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81939" w:rsidRPr="002814C2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C24AAF" w:rsidP="00381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а</w:t>
            </w:r>
            <w:r w:rsidR="00381939">
              <w:rPr>
                <w:b/>
                <w:bCs/>
                <w:sz w:val="24"/>
                <w:szCs w:val="24"/>
              </w:rPr>
              <w:t>емые расход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40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2C72D1" w:rsidP="00EA2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17,1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2C72D1" w:rsidP="0044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615,565</w:t>
            </w:r>
          </w:p>
        </w:tc>
      </w:tr>
      <w:tr w:rsidR="00C24AAF" w:rsidRPr="002814C2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C24AAF" w:rsidP="004B1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C24AAF" w:rsidP="00C24A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ы на исполнение действующих и вновь принимаемых расходных обязательств муниципального образования в соответствии с действующим законодательством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2C72D1" w:rsidP="009F1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83 207,9</w:t>
            </w:r>
            <w:r w:rsidR="009F1F6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2C72D1" w:rsidP="00EA2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 435,7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2C72D1" w:rsidP="00FB57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 297,306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B1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381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естр дополнительных расходных обязательств, заявленных главными распорядителями средств городского бюджета и не обеспеченных источниками финансирования -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22712" w:rsidRDefault="009F1F6C" w:rsidP="00422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 639,6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22712" w:rsidRDefault="00B443F4" w:rsidP="00422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 729,4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22712" w:rsidRDefault="00B443F4" w:rsidP="00422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276,017</w:t>
            </w:r>
          </w:p>
        </w:tc>
      </w:tr>
      <w:tr w:rsidR="00422712" w:rsidRPr="002814C2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B1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38193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97978" w:rsidRDefault="00422712" w:rsidP="00440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97978" w:rsidRDefault="00422712" w:rsidP="00EA2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97978" w:rsidRDefault="00422712" w:rsidP="00440894">
            <w:pPr>
              <w:jc w:val="center"/>
              <w:rPr>
                <w:sz w:val="24"/>
                <w:szCs w:val="24"/>
              </w:rPr>
            </w:pP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0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Совет народных депутатов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5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5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545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0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Администрация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7,9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8,1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8,114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20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8,8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4,8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7,359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3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 xml:space="preserve">Муниципальное казенное учреждение «Городской комитет муниципального хозяйства ЗАТО </w:t>
            </w:r>
            <w:r w:rsidRPr="00596427">
              <w:rPr>
                <w:sz w:val="24"/>
                <w:szCs w:val="24"/>
              </w:rPr>
              <w:lastRenderedPageBreak/>
              <w:t>г.Радужный Владимирской области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 819,6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66,3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82,308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lastRenderedPageBreak/>
              <w:t>734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69,1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52,8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84,777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5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 xml:space="preserve">Муниципальное казенное учреждение «Дорожник» ЗАТО г.Радужный Владимирской области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14,9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85DE5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85DE5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50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22,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26,6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60,596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67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6,6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6,63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6,638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70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Управление образования администрации ЗАТО г.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07,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504,6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76,952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9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B443F4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,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,7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9F1F6C" w:rsidP="0042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,728</w:t>
            </w:r>
          </w:p>
        </w:tc>
      </w:tr>
    </w:tbl>
    <w:p w:rsidR="00C24AAF" w:rsidRDefault="00C24AAF" w:rsidP="001B7039">
      <w:pPr>
        <w:ind w:firstLine="567"/>
        <w:jc w:val="both"/>
        <w:rPr>
          <w:sz w:val="24"/>
          <w:szCs w:val="24"/>
        </w:rPr>
      </w:pPr>
    </w:p>
    <w:sectPr w:rsidR="00C24AAF" w:rsidSect="00136EF7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10" w:rsidRDefault="00EA7710" w:rsidP="00136EF7">
      <w:r>
        <w:separator/>
      </w:r>
    </w:p>
  </w:endnote>
  <w:endnote w:type="continuationSeparator" w:id="0">
    <w:p w:rsidR="00EA7710" w:rsidRDefault="00EA7710" w:rsidP="0013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10" w:rsidRDefault="00EA7710" w:rsidP="00136EF7">
      <w:r>
        <w:separator/>
      </w:r>
    </w:p>
  </w:footnote>
  <w:footnote w:type="continuationSeparator" w:id="0">
    <w:p w:rsidR="00EA7710" w:rsidRDefault="00EA7710" w:rsidP="0013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07376"/>
      <w:docPartObj>
        <w:docPartGallery w:val="Page Numbers (Top of Page)"/>
        <w:docPartUnique/>
      </w:docPartObj>
    </w:sdtPr>
    <w:sdtContent>
      <w:p w:rsidR="00796066" w:rsidRDefault="0034106A">
        <w:pPr>
          <w:pStyle w:val="a3"/>
          <w:jc w:val="center"/>
        </w:pPr>
        <w:fldSimple w:instr=" PAGE   \* MERGEFORMAT ">
          <w:r w:rsidR="004312BD">
            <w:t>2</w:t>
          </w:r>
        </w:fldSimple>
      </w:p>
    </w:sdtContent>
  </w:sdt>
  <w:p w:rsidR="00796066" w:rsidRDefault="007960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039"/>
    <w:rsid w:val="0000028A"/>
    <w:rsid w:val="000075D6"/>
    <w:rsid w:val="00007A1A"/>
    <w:rsid w:val="00017890"/>
    <w:rsid w:val="0004624B"/>
    <w:rsid w:val="0005233C"/>
    <w:rsid w:val="000A5A3A"/>
    <w:rsid w:val="000F1355"/>
    <w:rsid w:val="00136EF7"/>
    <w:rsid w:val="00136F2E"/>
    <w:rsid w:val="00181AB9"/>
    <w:rsid w:val="0019558D"/>
    <w:rsid w:val="001B7039"/>
    <w:rsid w:val="001C073E"/>
    <w:rsid w:val="001C50F3"/>
    <w:rsid w:val="002056BE"/>
    <w:rsid w:val="0021701F"/>
    <w:rsid w:val="002739D0"/>
    <w:rsid w:val="002814C2"/>
    <w:rsid w:val="0029254E"/>
    <w:rsid w:val="00295B14"/>
    <w:rsid w:val="002A05A6"/>
    <w:rsid w:val="002C72D1"/>
    <w:rsid w:val="002F46D4"/>
    <w:rsid w:val="003248DB"/>
    <w:rsid w:val="0034106A"/>
    <w:rsid w:val="00377083"/>
    <w:rsid w:val="00381939"/>
    <w:rsid w:val="00393031"/>
    <w:rsid w:val="003C0255"/>
    <w:rsid w:val="003C1846"/>
    <w:rsid w:val="003D0B3B"/>
    <w:rsid w:val="003F68BA"/>
    <w:rsid w:val="00403885"/>
    <w:rsid w:val="0041406D"/>
    <w:rsid w:val="004201EF"/>
    <w:rsid w:val="00422712"/>
    <w:rsid w:val="004312BD"/>
    <w:rsid w:val="00440894"/>
    <w:rsid w:val="00440CAC"/>
    <w:rsid w:val="00444DA0"/>
    <w:rsid w:val="00464896"/>
    <w:rsid w:val="00497978"/>
    <w:rsid w:val="004B1D0E"/>
    <w:rsid w:val="004B5818"/>
    <w:rsid w:val="004B5843"/>
    <w:rsid w:val="004D2E0F"/>
    <w:rsid w:val="004E3CA6"/>
    <w:rsid w:val="004E68F6"/>
    <w:rsid w:val="004F1808"/>
    <w:rsid w:val="00525FBB"/>
    <w:rsid w:val="00571FF9"/>
    <w:rsid w:val="005721E3"/>
    <w:rsid w:val="0057365E"/>
    <w:rsid w:val="00596427"/>
    <w:rsid w:val="005D300A"/>
    <w:rsid w:val="0063480B"/>
    <w:rsid w:val="00634A4D"/>
    <w:rsid w:val="00655E39"/>
    <w:rsid w:val="006576D7"/>
    <w:rsid w:val="006C7C7B"/>
    <w:rsid w:val="006D1DD8"/>
    <w:rsid w:val="007063E0"/>
    <w:rsid w:val="00710FED"/>
    <w:rsid w:val="00712331"/>
    <w:rsid w:val="00714EC1"/>
    <w:rsid w:val="00772FA9"/>
    <w:rsid w:val="00796066"/>
    <w:rsid w:val="007D1F44"/>
    <w:rsid w:val="007F7561"/>
    <w:rsid w:val="008042E3"/>
    <w:rsid w:val="00806C65"/>
    <w:rsid w:val="008172CA"/>
    <w:rsid w:val="00817CFF"/>
    <w:rsid w:val="0083705F"/>
    <w:rsid w:val="00877F1A"/>
    <w:rsid w:val="00880758"/>
    <w:rsid w:val="00893B7F"/>
    <w:rsid w:val="008940FA"/>
    <w:rsid w:val="008F389E"/>
    <w:rsid w:val="008F7E64"/>
    <w:rsid w:val="00985DE5"/>
    <w:rsid w:val="009B1EEE"/>
    <w:rsid w:val="009C430C"/>
    <w:rsid w:val="009E1550"/>
    <w:rsid w:val="009F1F0A"/>
    <w:rsid w:val="009F1F6C"/>
    <w:rsid w:val="00A03E39"/>
    <w:rsid w:val="00A35C14"/>
    <w:rsid w:val="00A35F59"/>
    <w:rsid w:val="00A52526"/>
    <w:rsid w:val="00A52881"/>
    <w:rsid w:val="00A80629"/>
    <w:rsid w:val="00A84F55"/>
    <w:rsid w:val="00AB4633"/>
    <w:rsid w:val="00AD6100"/>
    <w:rsid w:val="00AF0F9A"/>
    <w:rsid w:val="00B227F7"/>
    <w:rsid w:val="00B443F4"/>
    <w:rsid w:val="00BE3A6C"/>
    <w:rsid w:val="00BF6792"/>
    <w:rsid w:val="00C1296E"/>
    <w:rsid w:val="00C24AAF"/>
    <w:rsid w:val="00CA3270"/>
    <w:rsid w:val="00CA4062"/>
    <w:rsid w:val="00CE0945"/>
    <w:rsid w:val="00CE4490"/>
    <w:rsid w:val="00D95F71"/>
    <w:rsid w:val="00DD3F25"/>
    <w:rsid w:val="00DD44C3"/>
    <w:rsid w:val="00DD5C5F"/>
    <w:rsid w:val="00DE4239"/>
    <w:rsid w:val="00DF6DC4"/>
    <w:rsid w:val="00E866D8"/>
    <w:rsid w:val="00EA2E05"/>
    <w:rsid w:val="00EA7710"/>
    <w:rsid w:val="00F0572E"/>
    <w:rsid w:val="00F67A8B"/>
    <w:rsid w:val="00FB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7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0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6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table" w:styleId="a7">
    <w:name w:val="Table Grid"/>
    <w:basedOn w:val="a1"/>
    <w:uiPriority w:val="99"/>
    <w:rsid w:val="00AB46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70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1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3BAB-E1A3-4F3D-B758-02406323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6</cp:revision>
  <cp:lastPrinted>2023-10-04T12:46:00Z</cp:lastPrinted>
  <dcterms:created xsi:type="dcterms:W3CDTF">2023-10-03T05:45:00Z</dcterms:created>
  <dcterms:modified xsi:type="dcterms:W3CDTF">2023-10-09T04:58:00Z</dcterms:modified>
</cp:coreProperties>
</file>